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1770D1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8F53BE" w:rsidRPr="001770D1" w:rsidRDefault="008F53BE" w:rsidP="001770D1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14" w:type="dxa"/>
          </w:tcPr>
          <w:p w:rsidR="008F53BE" w:rsidRDefault="008F53BE" w:rsidP="00853564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8F53BE" w:rsidRPr="001770D1" w:rsidRDefault="008F53BE" w:rsidP="00853564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853564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8F53BE" w:rsidRDefault="008F53BE" w:rsidP="00853564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8F53BE" w:rsidRPr="001770D1" w:rsidRDefault="008F53BE" w:rsidP="00853564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853564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8F53BE" w:rsidRPr="00AD2917" w:rsidRDefault="008F53BE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Pr="00AD2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ezentacja)</w:t>
            </w:r>
          </w:p>
          <w:p w:rsidR="008F53BE" w:rsidRPr="00AD4054" w:rsidRDefault="008F53BE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F53BE" w:rsidRDefault="008F53BE" w:rsidP="0081638F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</w:p>
          <w:p w:rsidR="008F53BE" w:rsidRDefault="008F53BE" w:rsidP="00C57401">
            <w:pPr>
              <w:rPr>
                <w:b/>
                <w:sz w:val="24"/>
                <w:szCs w:val="24"/>
              </w:rPr>
            </w:pPr>
          </w:p>
          <w:p w:rsidR="008F53BE" w:rsidRPr="00B64BFD" w:rsidRDefault="008F53BE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F53BE" w:rsidRPr="005D4FFF" w:rsidRDefault="008F53BE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F53BE" w:rsidRDefault="008F53BE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8F53BE" w:rsidRPr="005D4FFF" w:rsidRDefault="008F53BE" w:rsidP="00803F4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F53BE" w:rsidRDefault="008F53BE" w:rsidP="00803F41"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Pr="00046AC7" w:rsidRDefault="008F53BE" w:rsidP="00803F41">
            <w:pPr>
              <w:rPr>
                <w:b/>
                <w:u w:val="single"/>
              </w:rPr>
            </w:pPr>
          </w:p>
          <w:p w:rsidR="008F53BE" w:rsidRDefault="008F53BE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F53BE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F53BE" w:rsidRPr="00294703" w:rsidRDefault="008F53BE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F53BE" w:rsidRPr="00021CF3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 xml:space="preserve">20.11, 27.11, 4.12, 11.12, 18.12 – godz. 9.00-12.00 </w:t>
            </w:r>
            <w:r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Pr="00943644" w:rsidRDefault="008F53BE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F53BE" w:rsidRDefault="008F53BE" w:rsidP="00803F41">
            <w:pPr>
              <w:pStyle w:val="Akapitzlist"/>
              <w:ind w:left="-45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, 11.12, 18.12 – godz. 12.00-15.00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Pr="00021CF3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9.00-11.15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4.04 – godz. 9.00-10.30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1.02, 28.02, 7.03, 14.03, 21.03, 28.03 – </w:t>
            </w:r>
            <w:r>
              <w:rPr>
                <w:b/>
                <w:color w:val="1F497D" w:themeColor="text2"/>
              </w:rPr>
              <w:lastRenderedPageBreak/>
              <w:t>godz. 11.15-13.30,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,</w:t>
            </w:r>
          </w:p>
          <w:p w:rsidR="008F53BE" w:rsidRDefault="008F53BE" w:rsidP="000E756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8F53BE" w:rsidRPr="00C50C05" w:rsidRDefault="008F53BE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</w:tc>
        <w:tc>
          <w:tcPr>
            <w:tcW w:w="3814" w:type="dxa"/>
          </w:tcPr>
          <w:p w:rsidR="008F53BE" w:rsidRDefault="008F53BE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8F53BE" w:rsidRDefault="008F53BE" w:rsidP="00C57401"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C57401">
            <w:pPr>
              <w:rPr>
                <w:color w:val="FF0000"/>
                <w:sz w:val="18"/>
                <w:szCs w:val="18"/>
              </w:rPr>
            </w:pPr>
          </w:p>
          <w:p w:rsidR="008F53BE" w:rsidRDefault="008F53BE" w:rsidP="00C57401">
            <w:pPr>
              <w:rPr>
                <w:b/>
                <w:sz w:val="24"/>
                <w:szCs w:val="24"/>
              </w:rPr>
            </w:pPr>
          </w:p>
          <w:p w:rsidR="008F53BE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F53BE" w:rsidRPr="00021CF3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8F53BE" w:rsidRDefault="008F53BE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  <w:p w:rsidR="008F53BE" w:rsidRDefault="008F53BE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F53BE" w:rsidRDefault="008F53BE" w:rsidP="00AD2917">
            <w:pPr>
              <w:rPr>
                <w:b/>
              </w:rPr>
            </w:pPr>
          </w:p>
          <w:p w:rsidR="008F53BE" w:rsidRDefault="008F53BE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8F53BE" w:rsidRPr="00422EAB" w:rsidRDefault="008F53BE" w:rsidP="00AD2917">
            <w:pPr>
              <w:rPr>
                <w:b/>
              </w:rPr>
            </w:pPr>
          </w:p>
          <w:p w:rsidR="008F53BE" w:rsidRDefault="008F53BE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53BE" w:rsidRDefault="008F53BE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53BE" w:rsidRDefault="008F53BE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)</w:t>
            </w:r>
          </w:p>
          <w:p w:rsidR="008F53BE" w:rsidRDefault="008F53BE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8F53BE" w:rsidRDefault="008F53BE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8F53BE" w:rsidRPr="00E40D92" w:rsidRDefault="008F53BE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8F53BE" w:rsidRPr="00E40D92" w:rsidRDefault="008F53BE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 xml:space="preserve">1.10, 8.10, 15.10, 22.10, 29.10 - </w:t>
            </w:r>
            <w:r w:rsidRPr="00E40D92">
              <w:rPr>
                <w:color w:val="1F497D" w:themeColor="text2"/>
                <w:sz w:val="20"/>
                <w:szCs w:val="20"/>
              </w:rPr>
              <w:t>Sala 204 Centrum Dydaktyczne</w:t>
            </w:r>
          </w:p>
          <w:p w:rsidR="008F53BE" w:rsidRPr="00046AC7" w:rsidRDefault="008F53BE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 xml:space="preserve">5.11, 12.11, 19.11, 26.11, 3.12, 10.12, 17.12, 7.01, 14.01, 21.01 - </w:t>
            </w:r>
            <w:r w:rsidRPr="00E40D92">
              <w:rPr>
                <w:color w:val="1F497D" w:themeColor="text2"/>
                <w:sz w:val="20"/>
                <w:szCs w:val="20"/>
              </w:rPr>
              <w:t>Sala 202 Centrum Dydaktyczne</w:t>
            </w:r>
          </w:p>
          <w:p w:rsidR="008F53BE" w:rsidRDefault="008F53BE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8F53BE" w:rsidRPr="00440B7D" w:rsidRDefault="008F53BE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8F53BE" w:rsidRDefault="008F53BE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8F53BE" w:rsidRDefault="008F53BE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>
              <w:rPr>
                <w:color w:val="1F497D" w:themeColor="text2"/>
              </w:rPr>
              <w:t xml:space="preserve">końca czerwca 2019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8F53BE" w:rsidRDefault="008F53BE" w:rsidP="00C57401">
            <w:pPr>
              <w:rPr>
                <w:color w:val="1F497D" w:themeColor="text2"/>
              </w:rPr>
            </w:pPr>
          </w:p>
          <w:p w:rsidR="008F53BE" w:rsidRDefault="008F53BE" w:rsidP="00FC45F1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8F53BE" w:rsidRDefault="008F53BE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F53BE" w:rsidRDefault="008F53BE" w:rsidP="00FC41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8F53BE" w:rsidRDefault="008F53BE" w:rsidP="00FC41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8F53BE" w:rsidRDefault="008F53BE" w:rsidP="006841A9">
            <w:pPr>
              <w:rPr>
                <w:color w:val="1F497D" w:themeColor="text2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8F53BE" w:rsidRDefault="008F53BE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8F53BE" w:rsidRPr="00895B28" w:rsidRDefault="008F53BE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8F53BE" w:rsidRDefault="008F53BE" w:rsidP="00AD2917">
            <w:r>
              <w:t>(trzeba zrealizować  1)</w:t>
            </w:r>
          </w:p>
          <w:p w:rsidR="008F53BE" w:rsidRDefault="008F53BE" w:rsidP="00AD2917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AD2917">
            <w:pPr>
              <w:rPr>
                <w:color w:val="FF0000"/>
                <w:sz w:val="18"/>
                <w:szCs w:val="18"/>
              </w:rPr>
            </w:pPr>
          </w:p>
          <w:p w:rsidR="008F53BE" w:rsidRPr="00C943B4" w:rsidRDefault="008F53BE" w:rsidP="00FB5D4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8F53BE" w:rsidRDefault="008F53BE" w:rsidP="00FB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8F53BE" w:rsidRDefault="008F53BE" w:rsidP="00FB5D44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8F53BE" w:rsidRDefault="008F53BE" w:rsidP="00FB5D44">
            <w:pPr>
              <w:rPr>
                <w:color w:val="FF0000"/>
                <w:sz w:val="20"/>
                <w:szCs w:val="20"/>
              </w:rPr>
            </w:pPr>
          </w:p>
          <w:p w:rsidR="008F53BE" w:rsidRDefault="008F53BE" w:rsidP="00FB5D44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8F53BE" w:rsidRDefault="008F53BE" w:rsidP="00FB5D44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8F53BE" w:rsidRDefault="008F53BE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Pr="001E28E0" w:rsidRDefault="008F53BE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F53BE" w:rsidRDefault="008F53BE" w:rsidP="004339B0">
            <w:r>
              <w:t>(trzeba zrealizować min. 1)</w:t>
            </w:r>
          </w:p>
          <w:p w:rsidR="008F53BE" w:rsidRDefault="008F53BE" w:rsidP="004339B0"/>
          <w:p w:rsidR="008F53BE" w:rsidRPr="004339B0" w:rsidRDefault="008F53BE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Pr="00EA068C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8F53BE" w:rsidRPr="004339B0" w:rsidRDefault="008F53BE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8F53BE" w:rsidRDefault="008F53BE" w:rsidP="00E1731C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8F53BE" w:rsidRDefault="008F53BE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8F53BE" w:rsidRDefault="008F53BE" w:rsidP="00440B7D"/>
          <w:p w:rsidR="008F53BE" w:rsidRDefault="008F53BE" w:rsidP="00300283"/>
        </w:tc>
        <w:tc>
          <w:tcPr>
            <w:tcW w:w="3855" w:type="dxa"/>
          </w:tcPr>
          <w:p w:rsidR="008F53BE" w:rsidRPr="00AD2917" w:rsidRDefault="008F53BE" w:rsidP="00300283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F53BE" w:rsidRDefault="008F53BE" w:rsidP="00300283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8F53BE" w:rsidRDefault="008F53BE" w:rsidP="00300283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16.05 godz. 13.30-14.45</w:t>
            </w: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8F53BE" w:rsidRPr="001B26FB" w:rsidRDefault="008F53BE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8F53BE" w:rsidRPr="001E28E0" w:rsidRDefault="008F53BE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F53BE" w:rsidRDefault="008F53BE" w:rsidP="004339B0">
            <w:r>
              <w:t>(trzeba zrealizować min. 1)</w:t>
            </w:r>
          </w:p>
          <w:p w:rsidR="008F53BE" w:rsidRDefault="008F53BE" w:rsidP="004339B0"/>
          <w:p w:rsidR="008F53BE" w:rsidRPr="004339B0" w:rsidRDefault="008F53BE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Pr="00EA068C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8F53BE" w:rsidRPr="004339B0" w:rsidRDefault="008F53BE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8F53BE" w:rsidRDefault="008F53BE" w:rsidP="00E1731C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8F53BE" w:rsidRDefault="008F53BE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8F53BE" w:rsidRDefault="008F53BE" w:rsidP="00440B7D"/>
          <w:p w:rsidR="008F53BE" w:rsidRPr="0079075B" w:rsidRDefault="008F53BE" w:rsidP="00300283">
            <w:pPr>
              <w:pStyle w:val="Akapitzlist"/>
              <w:ind w:left="67"/>
              <w:rPr>
                <w:b/>
              </w:rPr>
            </w:pPr>
          </w:p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Pr="001E28E0" w:rsidRDefault="008F53BE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8F53BE" w:rsidRDefault="008F53BE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Default="008F53BE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Pr="00222E33" w:rsidRDefault="008F53BE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8F53BE" w:rsidRDefault="008F53BE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8F53BE" w:rsidRPr="00300283" w:rsidRDefault="008F53BE" w:rsidP="00DD6FC6">
            <w:pPr>
              <w:pStyle w:val="Akapitzlist"/>
              <w:ind w:left="-45"/>
              <w:rPr>
                <w:b/>
                <w:color w:val="FF0000"/>
                <w:u w:val="single"/>
              </w:rPr>
            </w:pPr>
            <w:r w:rsidRPr="00300283">
              <w:rPr>
                <w:b/>
                <w:color w:val="FF0000"/>
                <w:u w:val="single"/>
              </w:rPr>
              <w:t xml:space="preserve">Grupa II- zmiana terminu 23.01.2019 </w:t>
            </w:r>
          </w:p>
          <w:p w:rsidR="008F53BE" w:rsidRPr="00943644" w:rsidRDefault="008F53BE" w:rsidP="00DD6FC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3 Centrum Biblioteczno-Informacyjne </w:t>
            </w:r>
          </w:p>
          <w:p w:rsidR="008F53BE" w:rsidRPr="0027130A" w:rsidRDefault="008F53BE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Pr="0027130A" w:rsidRDefault="008F53BE" w:rsidP="00300283">
            <w:pPr>
              <w:pStyle w:val="Akapitzlist"/>
              <w:ind w:left="-45"/>
              <w:rPr>
                <w:b/>
              </w:rPr>
            </w:pPr>
          </w:p>
        </w:tc>
        <w:tc>
          <w:tcPr>
            <w:tcW w:w="3814" w:type="dxa"/>
          </w:tcPr>
          <w:p w:rsidR="008F53BE" w:rsidRPr="001E28E0" w:rsidRDefault="008F53BE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F53BE" w:rsidRDefault="008F53BE" w:rsidP="004339B0">
            <w:r>
              <w:t>(trzeba zrealizować min. 1)</w:t>
            </w:r>
          </w:p>
          <w:p w:rsidR="008F53BE" w:rsidRDefault="008F53BE" w:rsidP="004339B0"/>
          <w:p w:rsidR="008F53BE" w:rsidRPr="004339B0" w:rsidRDefault="008F53BE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Pr="00440B7D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FA7AE9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A7AE9">
            <w:pPr>
              <w:rPr>
                <w:color w:val="FF0000"/>
                <w:sz w:val="16"/>
                <w:szCs w:val="16"/>
              </w:rPr>
            </w:pPr>
          </w:p>
          <w:p w:rsidR="008F53BE" w:rsidRPr="004339B0" w:rsidRDefault="008F53BE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8F53BE" w:rsidRDefault="008F53BE" w:rsidP="00E1731C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8F53BE" w:rsidRDefault="008F53BE" w:rsidP="00AB2DAC"/>
          <w:p w:rsidR="008F53BE" w:rsidRDefault="008F53BE" w:rsidP="00300283"/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AD2917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Rzetelność w badaniach naukowych</w:t>
            </w:r>
          </w:p>
          <w:p w:rsidR="008F53BE" w:rsidRPr="00A00716" w:rsidRDefault="008F53BE" w:rsidP="00300283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Rzetelność w badaniach </w:t>
            </w:r>
            <w:r>
              <w:rPr>
                <w:b/>
              </w:rPr>
              <w:lastRenderedPageBreak/>
              <w:t>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8F53BE" w:rsidRDefault="008F53BE" w:rsidP="00300283">
            <w:pPr>
              <w:pStyle w:val="Akapitzlist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Default="008F53BE" w:rsidP="00300283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8F53BE" w:rsidRDefault="008F53BE" w:rsidP="00300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8F53BE" w:rsidRPr="001E28E0" w:rsidRDefault="008F53BE" w:rsidP="00C57401">
            <w:pPr>
              <w:rPr>
                <w:b/>
                <w:sz w:val="24"/>
                <w:szCs w:val="24"/>
              </w:rPr>
            </w:pPr>
          </w:p>
          <w:p w:rsidR="008F53BE" w:rsidRPr="00D41CD9" w:rsidRDefault="008F53BE" w:rsidP="00D41CD9">
            <w:pPr>
              <w:rPr>
                <w:sz w:val="20"/>
                <w:szCs w:val="20"/>
              </w:rPr>
            </w:pPr>
          </w:p>
          <w:p w:rsidR="008F53BE" w:rsidRPr="0025093A" w:rsidRDefault="008F53BE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C57401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lastRenderedPageBreak/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8F53BE" w:rsidRDefault="008F53BE" w:rsidP="00FA3D64">
            <w:pPr>
              <w:rPr>
                <w:b/>
                <w:sz w:val="24"/>
                <w:szCs w:val="24"/>
              </w:rPr>
            </w:pPr>
          </w:p>
          <w:p w:rsidR="008F53BE" w:rsidRDefault="008F53BE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8F53BE" w:rsidRDefault="008F53BE" w:rsidP="00EE2E80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8F53BE" w:rsidRDefault="008F53BE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</w:p>
          <w:p w:rsidR="008F53BE" w:rsidRDefault="008F53BE" w:rsidP="00EE2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8F53BE" w:rsidRDefault="008F53BE" w:rsidP="00EE2E80">
            <w:pPr>
              <w:rPr>
                <w:sz w:val="20"/>
                <w:szCs w:val="20"/>
              </w:rPr>
            </w:pPr>
          </w:p>
          <w:p w:rsidR="008F53BE" w:rsidRDefault="008F53BE" w:rsidP="00EE2E80"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EE2E80">
            <w:pPr>
              <w:rPr>
                <w:sz w:val="20"/>
                <w:szCs w:val="20"/>
              </w:rPr>
            </w:pPr>
          </w:p>
          <w:p w:rsidR="008F53BE" w:rsidRDefault="008F53BE" w:rsidP="0022531B">
            <w:pPr>
              <w:rPr>
                <w:sz w:val="20"/>
                <w:szCs w:val="20"/>
              </w:rPr>
            </w:pPr>
          </w:p>
          <w:p w:rsidR="008F53BE" w:rsidRPr="00871F33" w:rsidRDefault="008F53BE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C57401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Pr="001E28E0" w:rsidRDefault="008F53BE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przedmiotowe </w:t>
            </w:r>
          </w:p>
          <w:p w:rsidR="008F53BE" w:rsidRDefault="008F53BE" w:rsidP="0025093A">
            <w:r>
              <w:t>(trzeba zrealizować 2)</w:t>
            </w:r>
          </w:p>
          <w:p w:rsidR="008F53BE" w:rsidRDefault="008F53BE" w:rsidP="00C50C05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C50C05">
            <w:pPr>
              <w:rPr>
                <w:color w:val="FF0000"/>
                <w:sz w:val="18"/>
                <w:szCs w:val="18"/>
              </w:rPr>
            </w:pPr>
          </w:p>
          <w:p w:rsidR="008F53BE" w:rsidRDefault="008F53BE" w:rsidP="0025093A"/>
          <w:p w:rsidR="008F53BE" w:rsidRDefault="008F53BE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8F53BE" w:rsidRPr="00D41CD9" w:rsidRDefault="008F53BE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 xml:space="preserve">Metodologia badań klinicznych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Default="004C5C55" w:rsidP="00300283">
            <w:pPr>
              <w:rPr>
                <w:b/>
              </w:rPr>
            </w:pPr>
            <w:r>
              <w:rPr>
                <w:b/>
              </w:rPr>
              <w:t>9.04 godz. 15.00 -17</w:t>
            </w:r>
            <w:bookmarkStart w:id="0" w:name="_GoBack"/>
            <w:bookmarkEnd w:id="0"/>
            <w:r w:rsidR="008F53BE" w:rsidRPr="00183818">
              <w:rPr>
                <w:b/>
              </w:rPr>
              <w:t>.30</w:t>
            </w:r>
            <w:r w:rsidR="008F53BE">
              <w:rPr>
                <w:b/>
              </w:rPr>
              <w:t xml:space="preserve"> </w:t>
            </w:r>
          </w:p>
          <w:p w:rsidR="008F53BE" w:rsidRPr="00183818" w:rsidRDefault="008F53BE" w:rsidP="00300283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8F53BE" w:rsidRDefault="008F53BE" w:rsidP="00300283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D41CD9">
            <w:pPr>
              <w:rPr>
                <w:sz w:val="20"/>
                <w:szCs w:val="20"/>
              </w:rPr>
            </w:pPr>
          </w:p>
          <w:p w:rsidR="008F53BE" w:rsidRDefault="008F53BE" w:rsidP="00D41CD9">
            <w:pPr>
              <w:rPr>
                <w:sz w:val="20"/>
                <w:szCs w:val="20"/>
              </w:rPr>
            </w:pPr>
          </w:p>
          <w:p w:rsidR="008F53BE" w:rsidRDefault="008F53BE" w:rsidP="00300283"/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C57401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Pr="001E28E0" w:rsidRDefault="008F53BE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F53BE" w:rsidRDefault="008F53BE" w:rsidP="00895B28">
            <w:r>
              <w:t>(trzeba zrealizować min. 1)</w:t>
            </w:r>
          </w:p>
          <w:p w:rsidR="008F53BE" w:rsidRDefault="008F53BE" w:rsidP="00895B28"/>
          <w:p w:rsidR="008F53BE" w:rsidRPr="004339B0" w:rsidRDefault="008F53BE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C72E89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A7AE9">
            <w:pPr>
              <w:rPr>
                <w:color w:val="FF0000"/>
                <w:sz w:val="16"/>
                <w:szCs w:val="16"/>
              </w:rPr>
            </w:pPr>
          </w:p>
          <w:p w:rsidR="008F53BE" w:rsidRPr="004339B0" w:rsidRDefault="008F53BE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8F53BE" w:rsidRDefault="008F53BE" w:rsidP="00E1731C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</w:t>
            </w:r>
          </w:p>
          <w:p w:rsidR="008F53BE" w:rsidRDefault="008F53BE" w:rsidP="00440B7D"/>
          <w:p w:rsidR="008F53BE" w:rsidRDefault="008F53BE" w:rsidP="00300283"/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83" w:rsidRDefault="00CF2E83" w:rsidP="0025093A">
      <w:pPr>
        <w:spacing w:after="0" w:line="240" w:lineRule="auto"/>
      </w:pPr>
      <w:r>
        <w:separator/>
      </w:r>
    </w:p>
  </w:endnote>
  <w:end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83" w:rsidRDefault="00CF2E83" w:rsidP="0025093A">
      <w:pPr>
        <w:spacing w:after="0" w:line="240" w:lineRule="auto"/>
      </w:pPr>
      <w:r>
        <w:separator/>
      </w:r>
    </w:p>
  </w:footnote>
  <w:foot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09B1"/>
    <w:rsid w:val="00046AC7"/>
    <w:rsid w:val="0005523F"/>
    <w:rsid w:val="0006078D"/>
    <w:rsid w:val="00061384"/>
    <w:rsid w:val="000642C2"/>
    <w:rsid w:val="000719E3"/>
    <w:rsid w:val="000B1709"/>
    <w:rsid w:val="000C0EF2"/>
    <w:rsid w:val="000C3889"/>
    <w:rsid w:val="000C68B4"/>
    <w:rsid w:val="000D26B1"/>
    <w:rsid w:val="000D2BA0"/>
    <w:rsid w:val="000E7565"/>
    <w:rsid w:val="000F2697"/>
    <w:rsid w:val="0012290A"/>
    <w:rsid w:val="0013712D"/>
    <w:rsid w:val="001371F6"/>
    <w:rsid w:val="001439E9"/>
    <w:rsid w:val="00144488"/>
    <w:rsid w:val="00163605"/>
    <w:rsid w:val="00164F48"/>
    <w:rsid w:val="001661F1"/>
    <w:rsid w:val="00173949"/>
    <w:rsid w:val="001744DC"/>
    <w:rsid w:val="001770D1"/>
    <w:rsid w:val="0018699E"/>
    <w:rsid w:val="00186B15"/>
    <w:rsid w:val="00192EBA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8124D"/>
    <w:rsid w:val="00294703"/>
    <w:rsid w:val="002B49CC"/>
    <w:rsid w:val="002C097D"/>
    <w:rsid w:val="002E0968"/>
    <w:rsid w:val="002E73B8"/>
    <w:rsid w:val="00300283"/>
    <w:rsid w:val="00324FA1"/>
    <w:rsid w:val="00327EF0"/>
    <w:rsid w:val="00331B87"/>
    <w:rsid w:val="0033250A"/>
    <w:rsid w:val="00343286"/>
    <w:rsid w:val="00357A5A"/>
    <w:rsid w:val="00363BC6"/>
    <w:rsid w:val="003830A4"/>
    <w:rsid w:val="003A2E52"/>
    <w:rsid w:val="003B1A51"/>
    <w:rsid w:val="003C7EBF"/>
    <w:rsid w:val="003E00F9"/>
    <w:rsid w:val="00401EC1"/>
    <w:rsid w:val="00402A1C"/>
    <w:rsid w:val="00422EAB"/>
    <w:rsid w:val="00427FD2"/>
    <w:rsid w:val="004339B0"/>
    <w:rsid w:val="00433CEC"/>
    <w:rsid w:val="00440B7D"/>
    <w:rsid w:val="00442579"/>
    <w:rsid w:val="00447DD9"/>
    <w:rsid w:val="004544CA"/>
    <w:rsid w:val="00465090"/>
    <w:rsid w:val="00470212"/>
    <w:rsid w:val="004943FF"/>
    <w:rsid w:val="00496DDE"/>
    <w:rsid w:val="004A7088"/>
    <w:rsid w:val="004B2A17"/>
    <w:rsid w:val="004C5C55"/>
    <w:rsid w:val="004D24CA"/>
    <w:rsid w:val="004F1C44"/>
    <w:rsid w:val="00517527"/>
    <w:rsid w:val="00521C0F"/>
    <w:rsid w:val="0052334D"/>
    <w:rsid w:val="0054294B"/>
    <w:rsid w:val="00547A63"/>
    <w:rsid w:val="005536CA"/>
    <w:rsid w:val="00565272"/>
    <w:rsid w:val="00580BC9"/>
    <w:rsid w:val="005A68EF"/>
    <w:rsid w:val="005A73E2"/>
    <w:rsid w:val="005B3336"/>
    <w:rsid w:val="005C4C94"/>
    <w:rsid w:val="005C5373"/>
    <w:rsid w:val="005E0F0D"/>
    <w:rsid w:val="00604AC9"/>
    <w:rsid w:val="006355B3"/>
    <w:rsid w:val="006442AD"/>
    <w:rsid w:val="006443A2"/>
    <w:rsid w:val="0065064F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957EC"/>
    <w:rsid w:val="007D2AC6"/>
    <w:rsid w:val="007E450D"/>
    <w:rsid w:val="007E4EB3"/>
    <w:rsid w:val="007F05B8"/>
    <w:rsid w:val="007F5D60"/>
    <w:rsid w:val="00803F41"/>
    <w:rsid w:val="008066BB"/>
    <w:rsid w:val="00806DD4"/>
    <w:rsid w:val="0081638F"/>
    <w:rsid w:val="00822014"/>
    <w:rsid w:val="00830BA8"/>
    <w:rsid w:val="00851710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8F53BE"/>
    <w:rsid w:val="00936390"/>
    <w:rsid w:val="0094031F"/>
    <w:rsid w:val="00943644"/>
    <w:rsid w:val="00946AFD"/>
    <w:rsid w:val="00956C39"/>
    <w:rsid w:val="009635F3"/>
    <w:rsid w:val="0099576A"/>
    <w:rsid w:val="009A4849"/>
    <w:rsid w:val="009B77AB"/>
    <w:rsid w:val="009C2E75"/>
    <w:rsid w:val="009C42DB"/>
    <w:rsid w:val="009D3CCD"/>
    <w:rsid w:val="009E4DCC"/>
    <w:rsid w:val="009F612A"/>
    <w:rsid w:val="00A024F3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AF4ECB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0C62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72E89"/>
    <w:rsid w:val="00C80E2F"/>
    <w:rsid w:val="00C81C88"/>
    <w:rsid w:val="00CA6087"/>
    <w:rsid w:val="00CC304C"/>
    <w:rsid w:val="00CC4FBD"/>
    <w:rsid w:val="00CD4ABC"/>
    <w:rsid w:val="00CE582E"/>
    <w:rsid w:val="00CF2E83"/>
    <w:rsid w:val="00D011B3"/>
    <w:rsid w:val="00D01A41"/>
    <w:rsid w:val="00D41CD9"/>
    <w:rsid w:val="00D51CC8"/>
    <w:rsid w:val="00D72786"/>
    <w:rsid w:val="00D750AF"/>
    <w:rsid w:val="00D825B3"/>
    <w:rsid w:val="00D82BD7"/>
    <w:rsid w:val="00D87EC4"/>
    <w:rsid w:val="00DC6E4A"/>
    <w:rsid w:val="00DD065F"/>
    <w:rsid w:val="00DD1A31"/>
    <w:rsid w:val="00DD6FC6"/>
    <w:rsid w:val="00E030C1"/>
    <w:rsid w:val="00E132E9"/>
    <w:rsid w:val="00E1731C"/>
    <w:rsid w:val="00E3379D"/>
    <w:rsid w:val="00E40D92"/>
    <w:rsid w:val="00E439AE"/>
    <w:rsid w:val="00E53447"/>
    <w:rsid w:val="00E65F33"/>
    <w:rsid w:val="00E756EE"/>
    <w:rsid w:val="00EB0175"/>
    <w:rsid w:val="00EB67D6"/>
    <w:rsid w:val="00EC5621"/>
    <w:rsid w:val="00EE2E80"/>
    <w:rsid w:val="00EE433F"/>
    <w:rsid w:val="00EE5C32"/>
    <w:rsid w:val="00EF7AF7"/>
    <w:rsid w:val="00EF7D60"/>
    <w:rsid w:val="00F24752"/>
    <w:rsid w:val="00F3236C"/>
    <w:rsid w:val="00F42E5A"/>
    <w:rsid w:val="00F55F8D"/>
    <w:rsid w:val="00F91D9D"/>
    <w:rsid w:val="00FA0302"/>
    <w:rsid w:val="00FA3BE9"/>
    <w:rsid w:val="00FA3D64"/>
    <w:rsid w:val="00FA6086"/>
    <w:rsid w:val="00FA7AE9"/>
    <w:rsid w:val="00FB1E90"/>
    <w:rsid w:val="00FB5D44"/>
    <w:rsid w:val="00FC41B6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berent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yta.berent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yta.berent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117D27"/>
    <w:rsid w:val="001A4352"/>
    <w:rsid w:val="001E60F1"/>
    <w:rsid w:val="00292576"/>
    <w:rsid w:val="00297177"/>
    <w:rsid w:val="002A2247"/>
    <w:rsid w:val="002C0B02"/>
    <w:rsid w:val="002C25D1"/>
    <w:rsid w:val="00331A32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82164"/>
    <w:rsid w:val="004B25EB"/>
    <w:rsid w:val="004B7928"/>
    <w:rsid w:val="004D6697"/>
    <w:rsid w:val="0053270B"/>
    <w:rsid w:val="00551848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368DD"/>
    <w:rsid w:val="006A3674"/>
    <w:rsid w:val="006C68AD"/>
    <w:rsid w:val="00705223"/>
    <w:rsid w:val="00714618"/>
    <w:rsid w:val="00787C28"/>
    <w:rsid w:val="0079083F"/>
    <w:rsid w:val="007B5338"/>
    <w:rsid w:val="007C50A9"/>
    <w:rsid w:val="007E5BE4"/>
    <w:rsid w:val="007F26BB"/>
    <w:rsid w:val="008317EE"/>
    <w:rsid w:val="00877F6C"/>
    <w:rsid w:val="008B2574"/>
    <w:rsid w:val="008E15C0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1462C"/>
    <w:rsid w:val="00A25DFA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BE59DF"/>
    <w:rsid w:val="00C12426"/>
    <w:rsid w:val="00C1689D"/>
    <w:rsid w:val="00C23FC2"/>
    <w:rsid w:val="00C83311"/>
    <w:rsid w:val="00CE7F23"/>
    <w:rsid w:val="00D54635"/>
    <w:rsid w:val="00D622E5"/>
    <w:rsid w:val="00D74D5C"/>
    <w:rsid w:val="00DB5717"/>
    <w:rsid w:val="00E27F9C"/>
    <w:rsid w:val="00E53999"/>
    <w:rsid w:val="00E56C9A"/>
    <w:rsid w:val="00E80AFE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4B79-CCBC-4DE2-9526-A00C72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Edyta Berent</cp:lastModifiedBy>
  <cp:revision>2</cp:revision>
  <dcterms:created xsi:type="dcterms:W3CDTF">2019-03-14T09:41:00Z</dcterms:created>
  <dcterms:modified xsi:type="dcterms:W3CDTF">2019-03-14T09:41:00Z</dcterms:modified>
</cp:coreProperties>
</file>